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0B513C" w:rsidRDefault="009F6EEE" w:rsidP="003D2CAD">
      <w:pPr>
        <w:pStyle w:val="1"/>
        <w:keepNext w:val="0"/>
        <w:widowControl w:val="0"/>
        <w:jc w:val="center"/>
        <w:rPr>
          <w:sz w:val="27"/>
          <w:szCs w:val="27"/>
        </w:rPr>
      </w:pPr>
      <w:r w:rsidRPr="000B513C">
        <w:rPr>
          <w:sz w:val="27"/>
          <w:szCs w:val="27"/>
        </w:rPr>
        <w:t>ПОЯСНИТЕЛЬНАЯ ЗАПИСКА</w:t>
      </w:r>
    </w:p>
    <w:p w:rsidR="00276AA5" w:rsidRPr="000B513C" w:rsidRDefault="00276AA5" w:rsidP="00276AA5">
      <w:pPr>
        <w:widowControl w:val="0"/>
        <w:spacing w:line="240" w:lineRule="exact"/>
        <w:rPr>
          <w:sz w:val="27"/>
          <w:szCs w:val="27"/>
        </w:rPr>
      </w:pPr>
      <w:r w:rsidRPr="000B513C">
        <w:rPr>
          <w:sz w:val="27"/>
          <w:szCs w:val="27"/>
        </w:rPr>
        <w:t>к проекту постановления администрации города Ставрополя «</w:t>
      </w:r>
      <w:r w:rsidR="000B513C" w:rsidRPr="000B513C">
        <w:rPr>
          <w:sz w:val="27"/>
          <w:szCs w:val="27"/>
        </w:rPr>
        <w:t>О внесении изменения</w:t>
      </w:r>
      <w:r w:rsidR="000B4F23" w:rsidRPr="000B513C">
        <w:rPr>
          <w:sz w:val="27"/>
          <w:szCs w:val="27"/>
        </w:rPr>
        <w:t xml:space="preserve">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</w:t>
      </w:r>
      <w:r w:rsidR="00053BEA" w:rsidRPr="000B513C">
        <w:rPr>
          <w:sz w:val="27"/>
          <w:szCs w:val="27"/>
        </w:rPr>
        <w:t>.11.2022</w:t>
      </w:r>
      <w:r w:rsidR="000B4F23" w:rsidRPr="000B513C">
        <w:rPr>
          <w:sz w:val="27"/>
          <w:szCs w:val="27"/>
        </w:rPr>
        <w:t xml:space="preserve"> № 2413</w:t>
      </w:r>
      <w:r w:rsidR="00594B43" w:rsidRPr="000B513C">
        <w:rPr>
          <w:sz w:val="27"/>
          <w:szCs w:val="27"/>
        </w:rPr>
        <w:t>»</w:t>
      </w:r>
    </w:p>
    <w:p w:rsidR="00F5507B" w:rsidRPr="000B513C" w:rsidRDefault="00F5507B" w:rsidP="00FA4279">
      <w:pPr>
        <w:widowControl w:val="0"/>
        <w:autoSpaceDE w:val="0"/>
        <w:autoSpaceDN w:val="0"/>
        <w:adjustRightInd w:val="0"/>
        <w:spacing w:line="240" w:lineRule="exact"/>
        <w:rPr>
          <w:sz w:val="27"/>
          <w:szCs w:val="27"/>
        </w:rPr>
      </w:pPr>
    </w:p>
    <w:p w:rsidR="00846CCE" w:rsidRPr="000B513C" w:rsidRDefault="00846CCE" w:rsidP="00846CCE">
      <w:pPr>
        <w:widowControl w:val="0"/>
        <w:autoSpaceDE w:val="0"/>
        <w:autoSpaceDN w:val="0"/>
        <w:adjustRightInd w:val="0"/>
        <w:ind w:left="-284" w:firstLine="709"/>
        <w:rPr>
          <w:sz w:val="27"/>
          <w:szCs w:val="27"/>
        </w:rPr>
      </w:pPr>
      <w:r w:rsidRPr="000B513C">
        <w:rPr>
          <w:sz w:val="27"/>
          <w:szCs w:val="27"/>
        </w:rPr>
        <w:t>В соответствии с постановлением администрации города Ставрополя            от 26.08.2019 № 2382 «О Порядке принятия решения о разработке муниципальных программ, их формирования и реализации» комитет городского хозяйства администрации города Ставрополя вносит на рассмотрение проект постановления администрации города Ставрополя «О внесении изменени</w:t>
      </w:r>
      <w:r w:rsidR="000B513C" w:rsidRPr="000B513C">
        <w:rPr>
          <w:sz w:val="27"/>
          <w:szCs w:val="27"/>
        </w:rPr>
        <w:t>я</w:t>
      </w:r>
      <w:r w:rsidRPr="000B513C">
        <w:rPr>
          <w:sz w:val="27"/>
          <w:szCs w:val="27"/>
        </w:rPr>
        <w:t xml:space="preserve"> в муниципальную программу «Развитие жилищно-коммунального хозяйства, осуществление дорожной деятельности и обеспечение безопасности дорожного движения </w:t>
      </w:r>
      <w:r w:rsidR="000B513C">
        <w:rPr>
          <w:sz w:val="27"/>
          <w:szCs w:val="27"/>
        </w:rPr>
        <w:t xml:space="preserve">                    </w:t>
      </w:r>
      <w:r w:rsidRPr="000B513C">
        <w:rPr>
          <w:sz w:val="27"/>
          <w:szCs w:val="27"/>
        </w:rPr>
        <w:t xml:space="preserve">на территории города Ставрополя, благоустройство территории города Ставрополя», утвержденную постановлением администрации города Ставрополя от 11.11.2022 № 2413».  </w:t>
      </w:r>
    </w:p>
    <w:p w:rsidR="00846CCE" w:rsidRPr="000B513C" w:rsidRDefault="00846CCE" w:rsidP="00846CCE">
      <w:pPr>
        <w:widowControl w:val="0"/>
        <w:autoSpaceDE w:val="0"/>
        <w:autoSpaceDN w:val="0"/>
        <w:adjustRightInd w:val="0"/>
        <w:ind w:left="-284" w:firstLine="709"/>
        <w:rPr>
          <w:sz w:val="27"/>
          <w:szCs w:val="27"/>
        </w:rPr>
      </w:pPr>
      <w:r w:rsidRPr="000B513C">
        <w:rPr>
          <w:sz w:val="27"/>
          <w:szCs w:val="27"/>
        </w:rPr>
        <w:t>В соответствии с пунктом 7.1 постановления Правительства Ставропольского края от 19.05.2009 № 133-П «О формировании, предоставлении и распределении субсидий из бюджета Ставропольского края бюджетам муниципальных образований Ставропольского края» (далее - Правила предоставления субсидии) в целях предоставления субсидии из бюджета Ставропольского края необходимо наличие правового ак</w:t>
      </w:r>
      <w:r w:rsidR="000B513C" w:rsidRPr="000B513C">
        <w:rPr>
          <w:sz w:val="27"/>
          <w:szCs w:val="27"/>
        </w:rPr>
        <w:t xml:space="preserve">та города Ставрополя </w:t>
      </w:r>
      <w:r w:rsidR="000B513C">
        <w:rPr>
          <w:sz w:val="27"/>
          <w:szCs w:val="27"/>
        </w:rPr>
        <w:t xml:space="preserve">               </w:t>
      </w:r>
      <w:r w:rsidR="000B513C" w:rsidRPr="000B513C">
        <w:rPr>
          <w:sz w:val="27"/>
          <w:szCs w:val="27"/>
        </w:rPr>
        <w:t>об</w:t>
      </w:r>
      <w:r w:rsidRPr="000B513C">
        <w:rPr>
          <w:sz w:val="27"/>
          <w:szCs w:val="27"/>
        </w:rPr>
        <w:t xml:space="preserve"> утверждении муниципальной программы, включающей перечень объектов строительства (реконструкции), объектов капитального ремонта и (или) объектов ремонта местных автомобильных дорог городской агломерации.    </w:t>
      </w:r>
    </w:p>
    <w:p w:rsidR="00846CCE" w:rsidRPr="000B513C" w:rsidRDefault="00846CCE" w:rsidP="000B513C">
      <w:pPr>
        <w:widowControl w:val="0"/>
        <w:autoSpaceDE w:val="0"/>
        <w:autoSpaceDN w:val="0"/>
        <w:adjustRightInd w:val="0"/>
        <w:ind w:left="-284" w:firstLine="709"/>
        <w:rPr>
          <w:sz w:val="27"/>
          <w:szCs w:val="27"/>
        </w:rPr>
      </w:pPr>
      <w:r w:rsidRPr="000B513C">
        <w:rPr>
          <w:sz w:val="27"/>
          <w:szCs w:val="27"/>
        </w:rPr>
        <w:t xml:space="preserve">Данным проектом предлагается внести в Перечень автомобильных дорог общего пользования местного значения, подлежащих ремонту в период                    2023 – 2024 годов в рамках реализации национального проекта «Безопасные </w:t>
      </w:r>
      <w:r w:rsidR="000B513C">
        <w:rPr>
          <w:sz w:val="27"/>
          <w:szCs w:val="27"/>
        </w:rPr>
        <w:t xml:space="preserve">                  </w:t>
      </w:r>
      <w:r w:rsidRPr="000B513C">
        <w:rPr>
          <w:sz w:val="27"/>
          <w:szCs w:val="27"/>
        </w:rPr>
        <w:t>и качественные автомобильные дороги» изменения, дополнив следующими пунктами: «</w:t>
      </w:r>
      <w:r w:rsidRPr="000B513C">
        <w:rPr>
          <w:color w:val="000000"/>
          <w:sz w:val="27"/>
          <w:szCs w:val="27"/>
        </w:rPr>
        <w:t xml:space="preserve">Ремонт </w:t>
      </w:r>
      <w:r w:rsidR="000B513C" w:rsidRPr="000B513C">
        <w:rPr>
          <w:color w:val="000000"/>
          <w:sz w:val="27"/>
          <w:szCs w:val="27"/>
        </w:rPr>
        <w:t>автомобильной дороги по</w:t>
      </w:r>
      <w:r w:rsidRPr="000B513C">
        <w:rPr>
          <w:color w:val="000000"/>
          <w:sz w:val="27"/>
          <w:szCs w:val="27"/>
        </w:rPr>
        <w:t xml:space="preserve"> ул. Голенева в г. Ставрополе </w:t>
      </w:r>
      <w:r w:rsidR="000B513C">
        <w:rPr>
          <w:color w:val="000000"/>
          <w:sz w:val="27"/>
          <w:szCs w:val="27"/>
        </w:rPr>
        <w:t xml:space="preserve">                    </w:t>
      </w:r>
      <w:r w:rsidR="008B320F">
        <w:rPr>
          <w:color w:val="000000"/>
          <w:sz w:val="27"/>
          <w:szCs w:val="27"/>
        </w:rPr>
        <w:t>на участке км 0+416</w:t>
      </w:r>
      <w:r w:rsidRPr="000B513C">
        <w:rPr>
          <w:color w:val="000000"/>
          <w:sz w:val="27"/>
          <w:szCs w:val="27"/>
        </w:rPr>
        <w:t xml:space="preserve"> - км 1+4</w:t>
      </w:r>
      <w:r w:rsidR="008B320F">
        <w:rPr>
          <w:color w:val="000000"/>
          <w:sz w:val="27"/>
          <w:szCs w:val="27"/>
        </w:rPr>
        <w:t>24</w:t>
      </w:r>
      <w:r w:rsidRPr="000B513C">
        <w:rPr>
          <w:sz w:val="27"/>
          <w:szCs w:val="27"/>
        </w:rPr>
        <w:t>», «</w:t>
      </w:r>
      <w:r w:rsidRPr="000B513C">
        <w:rPr>
          <w:color w:val="000000"/>
          <w:sz w:val="27"/>
          <w:szCs w:val="27"/>
        </w:rPr>
        <w:t xml:space="preserve">Ремонт </w:t>
      </w:r>
      <w:r w:rsidR="000B513C" w:rsidRPr="000B513C">
        <w:rPr>
          <w:color w:val="000000"/>
          <w:sz w:val="27"/>
          <w:szCs w:val="27"/>
        </w:rPr>
        <w:t xml:space="preserve">автомобильной дороги </w:t>
      </w:r>
      <w:r w:rsidR="000B513C">
        <w:rPr>
          <w:color w:val="000000"/>
          <w:sz w:val="27"/>
          <w:szCs w:val="27"/>
        </w:rPr>
        <w:t xml:space="preserve">                                   </w:t>
      </w:r>
      <w:r w:rsidRPr="000B513C">
        <w:rPr>
          <w:color w:val="000000"/>
          <w:sz w:val="27"/>
          <w:szCs w:val="27"/>
        </w:rPr>
        <w:t>по ул. Тухачевского в г. Ставрополе на участке км 0+000 - км 0+317</w:t>
      </w:r>
      <w:r w:rsidRPr="000B513C">
        <w:rPr>
          <w:sz w:val="27"/>
          <w:szCs w:val="27"/>
        </w:rPr>
        <w:t>», «</w:t>
      </w:r>
      <w:r w:rsidRPr="000B513C">
        <w:rPr>
          <w:color w:val="000000"/>
          <w:sz w:val="27"/>
          <w:szCs w:val="27"/>
        </w:rPr>
        <w:t xml:space="preserve">Ремонт </w:t>
      </w:r>
      <w:r w:rsidR="000B513C" w:rsidRPr="000B513C">
        <w:rPr>
          <w:color w:val="000000"/>
          <w:sz w:val="27"/>
          <w:szCs w:val="27"/>
        </w:rPr>
        <w:t xml:space="preserve">автомобильной дороги </w:t>
      </w:r>
      <w:r w:rsidRPr="000B513C">
        <w:rPr>
          <w:color w:val="000000"/>
          <w:sz w:val="27"/>
          <w:szCs w:val="27"/>
        </w:rPr>
        <w:t xml:space="preserve">по ул. Дзержинского в г. Ставрополе на участке                         км 1+400 - км 4+029 (от ул. Краснофлотской до ул. К. Хетагурова)», Ремонт </w:t>
      </w:r>
      <w:r w:rsidR="000B513C" w:rsidRPr="000B513C">
        <w:rPr>
          <w:color w:val="000000"/>
          <w:sz w:val="27"/>
          <w:szCs w:val="27"/>
        </w:rPr>
        <w:t xml:space="preserve">автомобильной дороги </w:t>
      </w:r>
      <w:r w:rsidRPr="000B513C">
        <w:rPr>
          <w:color w:val="000000"/>
          <w:sz w:val="27"/>
          <w:szCs w:val="27"/>
        </w:rPr>
        <w:t>общего пользования местного значения в г. Ставрополе по ул. Достоевского на участке км 0+128 - км 1+593 (от ул. Ленина до ул. Серова)</w:t>
      </w:r>
      <w:r w:rsidR="000B513C" w:rsidRPr="000B513C">
        <w:rPr>
          <w:color w:val="000000"/>
          <w:sz w:val="27"/>
          <w:szCs w:val="27"/>
        </w:rPr>
        <w:t>.</w:t>
      </w:r>
    </w:p>
    <w:p w:rsidR="000B4F23" w:rsidRPr="000B513C" w:rsidRDefault="000B4F23" w:rsidP="00FA4279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D74743" w:rsidRPr="000B513C" w:rsidRDefault="00D74743" w:rsidP="00FA4279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5860FB" w:rsidRPr="000B513C" w:rsidRDefault="005860FB" w:rsidP="003015D2">
      <w:pPr>
        <w:widowControl w:val="0"/>
        <w:ind w:firstLine="709"/>
        <w:rPr>
          <w:sz w:val="27"/>
          <w:szCs w:val="27"/>
        </w:rPr>
      </w:pPr>
    </w:p>
    <w:p w:rsidR="00412B61" w:rsidRPr="000B513C" w:rsidRDefault="001132F1" w:rsidP="00412B61">
      <w:pPr>
        <w:pStyle w:val="ac"/>
        <w:widowControl w:val="0"/>
        <w:spacing w:line="240" w:lineRule="exact"/>
        <w:jc w:val="both"/>
        <w:rPr>
          <w:sz w:val="27"/>
          <w:szCs w:val="27"/>
        </w:rPr>
      </w:pPr>
      <w:r w:rsidRPr="000B513C">
        <w:rPr>
          <w:sz w:val="27"/>
          <w:szCs w:val="27"/>
        </w:rPr>
        <w:t>Заместитель</w:t>
      </w:r>
      <w:r w:rsidR="00412B61" w:rsidRPr="000B513C">
        <w:rPr>
          <w:sz w:val="27"/>
          <w:szCs w:val="27"/>
        </w:rPr>
        <w:t xml:space="preserve"> главы администрации</w:t>
      </w:r>
    </w:p>
    <w:p w:rsidR="00412B61" w:rsidRPr="000B513C" w:rsidRDefault="00412B61" w:rsidP="001132F1">
      <w:pPr>
        <w:pStyle w:val="ac"/>
        <w:widowControl w:val="0"/>
        <w:spacing w:line="240" w:lineRule="exact"/>
        <w:jc w:val="both"/>
        <w:rPr>
          <w:sz w:val="27"/>
          <w:szCs w:val="27"/>
        </w:rPr>
      </w:pPr>
      <w:r w:rsidRPr="000B513C">
        <w:rPr>
          <w:sz w:val="27"/>
          <w:szCs w:val="27"/>
        </w:rPr>
        <w:t>города Ставрополя, руководител</w:t>
      </w:r>
      <w:r w:rsidR="001132F1" w:rsidRPr="000B513C">
        <w:rPr>
          <w:sz w:val="27"/>
          <w:szCs w:val="27"/>
        </w:rPr>
        <w:t>ь</w:t>
      </w:r>
    </w:p>
    <w:p w:rsidR="00412B61" w:rsidRPr="000B513C" w:rsidRDefault="00412B61" w:rsidP="00412B61">
      <w:pPr>
        <w:pStyle w:val="ac"/>
        <w:widowControl w:val="0"/>
        <w:spacing w:line="240" w:lineRule="exact"/>
        <w:jc w:val="both"/>
        <w:rPr>
          <w:sz w:val="27"/>
          <w:szCs w:val="27"/>
        </w:rPr>
      </w:pPr>
      <w:r w:rsidRPr="000B513C">
        <w:rPr>
          <w:sz w:val="27"/>
          <w:szCs w:val="27"/>
        </w:rPr>
        <w:t>комитета городского хозяйства</w:t>
      </w:r>
    </w:p>
    <w:p w:rsidR="001E51D5" w:rsidRPr="000B513C" w:rsidRDefault="00412B61" w:rsidP="001132F1">
      <w:pPr>
        <w:pStyle w:val="ac"/>
        <w:widowControl w:val="0"/>
        <w:spacing w:line="240" w:lineRule="exact"/>
        <w:jc w:val="both"/>
        <w:rPr>
          <w:sz w:val="27"/>
          <w:szCs w:val="27"/>
        </w:rPr>
      </w:pPr>
      <w:r w:rsidRPr="000B513C">
        <w:rPr>
          <w:sz w:val="27"/>
          <w:szCs w:val="27"/>
        </w:rPr>
        <w:t>администрации города Ставрополя</w:t>
      </w:r>
      <w:r w:rsidR="001132F1" w:rsidRPr="000B513C">
        <w:rPr>
          <w:sz w:val="27"/>
          <w:szCs w:val="27"/>
        </w:rPr>
        <w:t xml:space="preserve">            </w:t>
      </w:r>
      <w:r w:rsidR="005A108E" w:rsidRPr="000B513C">
        <w:rPr>
          <w:sz w:val="27"/>
          <w:szCs w:val="27"/>
        </w:rPr>
        <w:t xml:space="preserve">                                   В.И. Кишкинев</w:t>
      </w:r>
    </w:p>
    <w:p w:rsidR="00C07C1D" w:rsidRDefault="00C07C1D" w:rsidP="00412B61">
      <w:pPr>
        <w:pStyle w:val="ac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0B513C" w:rsidRDefault="000B513C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846CCE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Д.В. Асланбекова, 35-75-31</w:t>
      </w:r>
    </w:p>
    <w:sectPr w:rsidR="00412B61" w:rsidSect="00D74743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00" w:rsidRDefault="003B3700" w:rsidP="00735AF4">
      <w:r>
        <w:separator/>
      </w:r>
    </w:p>
  </w:endnote>
  <w:endnote w:type="continuationSeparator" w:id="1">
    <w:p w:rsidR="003B3700" w:rsidRDefault="003B3700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00" w:rsidRDefault="003B3700" w:rsidP="00735AF4">
      <w:r>
        <w:separator/>
      </w:r>
    </w:p>
  </w:footnote>
  <w:footnote w:type="continuationSeparator" w:id="1">
    <w:p w:rsidR="003B3700" w:rsidRDefault="003B3700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200580"/>
    </w:sdtPr>
    <w:sdtContent>
      <w:p w:rsidR="006633C3" w:rsidRDefault="00383BFE">
        <w:pPr>
          <w:pStyle w:val="a3"/>
          <w:jc w:val="center"/>
        </w:pPr>
        <w:fldSimple w:instr="PAGE   \* MERGEFORMAT">
          <w:r w:rsidR="000B513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77580"/>
    <w:multiLevelType w:val="hybridMultilevel"/>
    <w:tmpl w:val="B1FE1338"/>
    <w:lvl w:ilvl="0" w:tplc="23D04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BEA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48A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073"/>
    <w:rsid w:val="000A531E"/>
    <w:rsid w:val="000A54BE"/>
    <w:rsid w:val="000A7EDF"/>
    <w:rsid w:val="000B0589"/>
    <w:rsid w:val="000B09B0"/>
    <w:rsid w:val="000B0C80"/>
    <w:rsid w:val="000B0D89"/>
    <w:rsid w:val="000B10CB"/>
    <w:rsid w:val="000B2B6F"/>
    <w:rsid w:val="000B2D5E"/>
    <w:rsid w:val="000B2DC0"/>
    <w:rsid w:val="000B4088"/>
    <w:rsid w:val="000B4D84"/>
    <w:rsid w:val="000B4F23"/>
    <w:rsid w:val="000B513C"/>
    <w:rsid w:val="000B6397"/>
    <w:rsid w:val="000B696E"/>
    <w:rsid w:val="000B702E"/>
    <w:rsid w:val="000B743E"/>
    <w:rsid w:val="000B7AFD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3ED7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2F1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B5F"/>
    <w:rsid w:val="00122D17"/>
    <w:rsid w:val="00122DA9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6E0F"/>
    <w:rsid w:val="00147E32"/>
    <w:rsid w:val="00147E3E"/>
    <w:rsid w:val="00150A49"/>
    <w:rsid w:val="00150ACC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975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62EF"/>
    <w:rsid w:val="00187609"/>
    <w:rsid w:val="001876AE"/>
    <w:rsid w:val="00190419"/>
    <w:rsid w:val="00191C65"/>
    <w:rsid w:val="00192630"/>
    <w:rsid w:val="00195702"/>
    <w:rsid w:val="00195D05"/>
    <w:rsid w:val="00196D33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B7DD9"/>
    <w:rsid w:val="001C01DD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1D5"/>
    <w:rsid w:val="001E581A"/>
    <w:rsid w:val="001E5D46"/>
    <w:rsid w:val="001E5F75"/>
    <w:rsid w:val="001E638D"/>
    <w:rsid w:val="001E6BCC"/>
    <w:rsid w:val="001F0472"/>
    <w:rsid w:val="001F073B"/>
    <w:rsid w:val="001F323A"/>
    <w:rsid w:val="001F3914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4711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87CA9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40F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37417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3B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3BFE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700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649D"/>
    <w:rsid w:val="003C7C03"/>
    <w:rsid w:val="003C7D56"/>
    <w:rsid w:val="003D059E"/>
    <w:rsid w:val="003D1C16"/>
    <w:rsid w:val="003D2CAD"/>
    <w:rsid w:val="003D3069"/>
    <w:rsid w:val="003D4450"/>
    <w:rsid w:val="003D487B"/>
    <w:rsid w:val="003D4974"/>
    <w:rsid w:val="003D57D1"/>
    <w:rsid w:val="003D62F8"/>
    <w:rsid w:val="003D6603"/>
    <w:rsid w:val="003D739A"/>
    <w:rsid w:val="003D7548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50B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B4F"/>
    <w:rsid w:val="00420DA5"/>
    <w:rsid w:val="00420F24"/>
    <w:rsid w:val="004229F7"/>
    <w:rsid w:val="0042374E"/>
    <w:rsid w:val="004244A6"/>
    <w:rsid w:val="00425E1F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000"/>
    <w:rsid w:val="00491DF2"/>
    <w:rsid w:val="00493D31"/>
    <w:rsid w:val="0049423B"/>
    <w:rsid w:val="004973EA"/>
    <w:rsid w:val="0049760D"/>
    <w:rsid w:val="004A196F"/>
    <w:rsid w:val="004A1D74"/>
    <w:rsid w:val="004A1DB4"/>
    <w:rsid w:val="004A321E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7EC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0818"/>
    <w:rsid w:val="004D1332"/>
    <w:rsid w:val="004D422C"/>
    <w:rsid w:val="004D5EF1"/>
    <w:rsid w:val="004D6746"/>
    <w:rsid w:val="004D757B"/>
    <w:rsid w:val="004D7E3A"/>
    <w:rsid w:val="004E09C4"/>
    <w:rsid w:val="004E2BB5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5F2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0CF8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B43"/>
    <w:rsid w:val="00594E3A"/>
    <w:rsid w:val="00596A17"/>
    <w:rsid w:val="005972ED"/>
    <w:rsid w:val="0059749F"/>
    <w:rsid w:val="005A013A"/>
    <w:rsid w:val="005A0B0B"/>
    <w:rsid w:val="005A108E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C734B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0F76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4B87"/>
    <w:rsid w:val="0065644D"/>
    <w:rsid w:val="0065654D"/>
    <w:rsid w:val="0065664B"/>
    <w:rsid w:val="00657421"/>
    <w:rsid w:val="00661588"/>
    <w:rsid w:val="00661FD0"/>
    <w:rsid w:val="00663246"/>
    <w:rsid w:val="006633C3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5BF"/>
    <w:rsid w:val="00683682"/>
    <w:rsid w:val="00683ECF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B94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296"/>
    <w:rsid w:val="006B5921"/>
    <w:rsid w:val="006B69B6"/>
    <w:rsid w:val="006B6C20"/>
    <w:rsid w:val="006B70AE"/>
    <w:rsid w:val="006B7BBA"/>
    <w:rsid w:val="006C0798"/>
    <w:rsid w:val="006C0C09"/>
    <w:rsid w:val="006C1268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D7832"/>
    <w:rsid w:val="006E0641"/>
    <w:rsid w:val="006E0A45"/>
    <w:rsid w:val="006E10C5"/>
    <w:rsid w:val="006E24E2"/>
    <w:rsid w:val="006E2935"/>
    <w:rsid w:val="006E2E20"/>
    <w:rsid w:val="006E3694"/>
    <w:rsid w:val="006E4930"/>
    <w:rsid w:val="006E686E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8C2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737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5973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5A23"/>
    <w:rsid w:val="00766F02"/>
    <w:rsid w:val="00767495"/>
    <w:rsid w:val="007679C2"/>
    <w:rsid w:val="00767B08"/>
    <w:rsid w:val="00771351"/>
    <w:rsid w:val="007724F0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45D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239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17C6F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0B3F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46CCE"/>
    <w:rsid w:val="0085001D"/>
    <w:rsid w:val="008512FA"/>
    <w:rsid w:val="008518EB"/>
    <w:rsid w:val="00851A31"/>
    <w:rsid w:val="00854F58"/>
    <w:rsid w:val="00855C48"/>
    <w:rsid w:val="008565E0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0720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320F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3500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6505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01B7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7FE"/>
    <w:rsid w:val="009C08F4"/>
    <w:rsid w:val="009C0A16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165A"/>
    <w:rsid w:val="00A7399D"/>
    <w:rsid w:val="00A73C90"/>
    <w:rsid w:val="00A74716"/>
    <w:rsid w:val="00A74AD5"/>
    <w:rsid w:val="00A75040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6CA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C6"/>
    <w:rsid w:val="00AC0FF2"/>
    <w:rsid w:val="00AC2769"/>
    <w:rsid w:val="00AC2E11"/>
    <w:rsid w:val="00AC395D"/>
    <w:rsid w:val="00AC3A4D"/>
    <w:rsid w:val="00AC4EBB"/>
    <w:rsid w:val="00AC53EC"/>
    <w:rsid w:val="00AC545D"/>
    <w:rsid w:val="00AC5715"/>
    <w:rsid w:val="00AC6F33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5E79"/>
    <w:rsid w:val="00AE6779"/>
    <w:rsid w:val="00AE712C"/>
    <w:rsid w:val="00AF0622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D7C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5B23"/>
    <w:rsid w:val="00B36F6C"/>
    <w:rsid w:val="00B370E7"/>
    <w:rsid w:val="00B37D11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2C01"/>
    <w:rsid w:val="00B63452"/>
    <w:rsid w:val="00B6395E"/>
    <w:rsid w:val="00B64013"/>
    <w:rsid w:val="00B647F9"/>
    <w:rsid w:val="00B652D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1E0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454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2CCE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07C1D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40C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3DAF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862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47D0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14D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4743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1182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58D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30A7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9C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37B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95C13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3FD9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4302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07936"/>
    <w:rsid w:val="00F10780"/>
    <w:rsid w:val="00F1080D"/>
    <w:rsid w:val="00F122FC"/>
    <w:rsid w:val="00F133C0"/>
    <w:rsid w:val="00F13E47"/>
    <w:rsid w:val="00F13E72"/>
    <w:rsid w:val="00F14585"/>
    <w:rsid w:val="00F145F6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2764A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27AC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29A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279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C734B"/>
    <w:pPr>
      <w:ind w:left="720"/>
      <w:contextualSpacing/>
    </w:pPr>
  </w:style>
  <w:style w:type="character" w:customStyle="1" w:styleId="docdata">
    <w:name w:val="docdata"/>
    <w:aliases w:val="docy,v5,1748,bqiaagaaeyqcaaagiaiaaapyawaabeydaaaaaaaaaaaaaaaaaaaaaaaaaaaaaaaaaaaaaaaaaaaaaaaaaaaaaaaaaaaaaaaaaaaaaaaaaaaaaaaaaaaaaaaaaaaaaaaaaaaaaaaaaaaaaaaaaaaaaaaaaaaaaaaaaaaaaaaaaaaaaaaaaaaaaaaaaaaaaaaaaaaaaaaaaaaaaaaaaaaaaaaaaaaaaaaaaaaaaaaa"/>
    <w:basedOn w:val="a0"/>
    <w:rsid w:val="00663246"/>
  </w:style>
  <w:style w:type="paragraph" w:customStyle="1" w:styleId="2152">
    <w:name w:val="2152"/>
    <w:aliases w:val="bqiaagaaeyqcaaagiaiaaansbqaabxofaaaaaaaaaaaaaaaaaaaaaaaaaaaaaaaaaaaaaaaaaaaaaaaaaaaaaaaaaaaaaaaaaaaaaaaaaaaaaaaaaaaaaaaaaaaaaaaaaaaaaaaaaaaaaaaaaaaaaaaaaaaaaaaaaaaaaaaaaaaaaaaaaaaaaaaaaaaaaaaaaaaaaaaaaaaaaaaaaaaaaaaaaaaaaaaaaaaaaaaa"/>
    <w:basedOn w:val="a"/>
    <w:rsid w:val="0066324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C858-BAB0-4239-98EC-54F7B5C0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ютка</dc:creator>
  <cp:lastModifiedBy>1998800102</cp:lastModifiedBy>
  <cp:revision>5</cp:revision>
  <cp:lastPrinted>2023-08-02T14:40:00Z</cp:lastPrinted>
  <dcterms:created xsi:type="dcterms:W3CDTF">2023-08-03T08:40:00Z</dcterms:created>
  <dcterms:modified xsi:type="dcterms:W3CDTF">2023-10-31T12:30:00Z</dcterms:modified>
</cp:coreProperties>
</file>